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06D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evin Coughlan 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06D4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Strategy Implementation Officer</w:t>
            </w:r>
            <w:r w:rsidR="00323117">
              <w:rPr>
                <w:i/>
                <w:sz w:val="20"/>
                <w:szCs w:val="20"/>
              </w:rPr>
              <w:t>, FBD Holdings plc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Pr="00307D0A" w:rsidRDefault="00120C18">
            <w:pPr>
              <w:rPr>
                <w:i/>
                <w:sz w:val="20"/>
                <w:szCs w:val="20"/>
              </w:rPr>
            </w:pPr>
          </w:p>
          <w:p w:rsidR="00E35BAE" w:rsidRPr="00307D0A" w:rsidRDefault="00F25B5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Pr="00307D0A" w:rsidRDefault="001273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</w:t>
            </w:r>
            <w:r w:rsidR="00336E9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60 each (ISIN Code IE0003290289)</w:t>
            </w:r>
          </w:p>
        </w:tc>
      </w:tr>
      <w:tr w:rsidR="00256CD3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Default="00256CD3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256CD3" w:rsidRPr="00C27DA6" w:rsidRDefault="00256CD3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56CD3" w:rsidRPr="0093327F" w:rsidRDefault="00256CD3" w:rsidP="00CB71E1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 xml:space="preserve">Conditional award over </w:t>
            </w:r>
            <w:r w:rsidR="001506D4">
              <w:rPr>
                <w:i/>
                <w:sz w:val="20"/>
                <w:szCs w:val="20"/>
              </w:rPr>
              <w:t>8,804</w:t>
            </w:r>
            <w:r w:rsidRPr="0093327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93327F">
              <w:rPr>
                <w:i/>
                <w:sz w:val="20"/>
                <w:szCs w:val="20"/>
              </w:rPr>
              <w:t xml:space="preserve">shares under the FBD Holdings plc Performance Share Plan not normally exercisable before </w:t>
            </w:r>
            <w:r w:rsidR="001506D4">
              <w:rPr>
                <w:i/>
                <w:sz w:val="20"/>
                <w:szCs w:val="20"/>
              </w:rPr>
              <w:t>April 2026</w:t>
            </w:r>
            <w:r w:rsidRPr="0093327F">
              <w:rPr>
                <w:i/>
                <w:sz w:val="20"/>
                <w:szCs w:val="20"/>
              </w:rPr>
              <w:t>.</w:t>
            </w:r>
          </w:p>
          <w:p w:rsidR="00256CD3" w:rsidRDefault="00256C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256CD3" w:rsidRDefault="00256C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256CD3" w:rsidRDefault="00256C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256C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256CD3" w:rsidP="00CB71E1">
                  <w:r>
                    <w:t>Volume(s)</w:t>
                  </w:r>
                </w:p>
              </w:tc>
            </w:tr>
            <w:tr w:rsidR="00256C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Pr="0093327F" w:rsidRDefault="00256CD3" w:rsidP="00CB71E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256CD3" w:rsidRDefault="001506D4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804</w:t>
                  </w:r>
                </w:p>
              </w:tc>
            </w:tr>
            <w:tr w:rsidR="00256C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630AB9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Pr="0093327F" w:rsidRDefault="00256CD3" w:rsidP="00630AB9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256C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256CD3" w:rsidRDefault="00256C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92A71" w:rsidRPr="00C27DA6" w:rsidRDefault="00092A71" w:rsidP="00256CD3">
            <w:pPr>
              <w:jc w:val="both"/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256CD3" w:rsidP="00CB6472">
            <w:pPr>
              <w:jc w:val="both"/>
            </w:pPr>
            <w:r>
              <w:t>Please see above.</w:t>
            </w: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0832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1526B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32311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p w:rsidR="000335D3" w:rsidRDefault="000335D3"/>
    <w:p w:rsidR="000335D3" w:rsidRDefault="000335D3"/>
    <w:p w:rsidR="000335D3" w:rsidRDefault="000335D3"/>
    <w:p w:rsidR="000335D3" w:rsidRDefault="000335D3"/>
    <w:p w:rsidR="000335D3" w:rsidRDefault="000335D3" w:rsidP="00033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0335D3" w:rsidRDefault="000335D3" w:rsidP="000335D3">
      <w:pPr>
        <w:spacing w:after="0"/>
        <w:rPr>
          <w:sz w:val="20"/>
          <w:szCs w:val="20"/>
        </w:rPr>
      </w:pPr>
    </w:p>
    <w:p w:rsidR="000335D3" w:rsidRDefault="000335D3" w:rsidP="000335D3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0335D3" w:rsidRPr="00950D9B" w:rsidRDefault="000335D3" w:rsidP="000335D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0335D3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 w:rsidRPr="00C27DA6">
              <w:t>Details of the person discharging managerial responsibilities/person closely associated</w:t>
            </w:r>
          </w:p>
          <w:p w:rsidR="000335D3" w:rsidRDefault="000335D3" w:rsidP="00CB71E1"/>
        </w:tc>
      </w:tr>
      <w:tr w:rsidR="000335D3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hn O’Grady</w:t>
            </w: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Pr="00120C18" w:rsidRDefault="000335D3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 w:rsidRPr="00C27DA6">
              <w:t>Reason for the notification</w:t>
            </w:r>
          </w:p>
          <w:p w:rsidR="000335D3" w:rsidRDefault="000335D3" w:rsidP="00CB71E1"/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, FBD Holdings plc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Pr="00C27DA6" w:rsidRDefault="000335D3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0335D3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Pr="00C27DA6" w:rsidRDefault="000335D3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 xml:space="preserve">Description of the financial  instrument, </w:t>
            </w:r>
          </w:p>
          <w:p w:rsidR="000335D3" w:rsidRDefault="000335D3" w:rsidP="00CB71E1">
            <w:r>
              <w:t>type  of</w:t>
            </w:r>
          </w:p>
          <w:p w:rsidR="000335D3" w:rsidRDefault="000335D3" w:rsidP="00CB71E1">
            <w:r>
              <w:t>instrument</w:t>
            </w:r>
          </w:p>
          <w:p w:rsidR="000335D3" w:rsidRPr="00C27DA6" w:rsidRDefault="000335D3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CB71E1" w:rsidRDefault="000335D3" w:rsidP="00CB71E1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CB71E1">
              <w:rPr>
                <w:i/>
                <w:sz w:val="20"/>
                <w:szCs w:val="20"/>
              </w:rPr>
              <w:t>Conditional award over 17,010 shares under the FBD Holdings plc Performance Share Plan not normally exercisable before April 2026.</w:t>
            </w:r>
          </w:p>
          <w:p w:rsidR="00CB71E1" w:rsidRDefault="00CB71E1" w:rsidP="00CB71E1">
            <w:pPr>
              <w:ind w:left="360"/>
              <w:jc w:val="both"/>
              <w:rPr>
                <w:i/>
                <w:sz w:val="20"/>
                <w:szCs w:val="20"/>
              </w:rPr>
            </w:pPr>
          </w:p>
          <w:p w:rsidR="00CB71E1" w:rsidRPr="00CB71E1" w:rsidRDefault="000335D3" w:rsidP="00CB71E1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CB71E1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CB71E1" w:rsidRDefault="00CB71E1" w:rsidP="00CB71E1">
            <w:pPr>
              <w:ind w:left="360"/>
              <w:jc w:val="both"/>
              <w:rPr>
                <w:i/>
                <w:sz w:val="20"/>
                <w:szCs w:val="20"/>
              </w:rPr>
            </w:pPr>
          </w:p>
          <w:p w:rsidR="000335D3" w:rsidRPr="00CB71E1" w:rsidRDefault="000335D3" w:rsidP="00CB71E1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</w:rPr>
            </w:pPr>
            <w:r w:rsidRPr="00CB71E1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Default="000335D3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Default="000335D3" w:rsidP="00CB71E1">
                  <w:r>
                    <w:t>Volume(s)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Pr="00CB71E1" w:rsidRDefault="000335D3" w:rsidP="00CB71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i/>
                      <w:sz w:val="20"/>
                      <w:szCs w:val="20"/>
                    </w:rPr>
                  </w:pPr>
                  <w:r w:rsidRPr="00CB71E1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7,010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Pr="0093327F" w:rsidRDefault="000335D3" w:rsidP="00CB71E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0,449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Pr="0093327F" w:rsidRDefault="000335D3" w:rsidP="00CB71E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633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335D3" w:rsidRPr="00C27DA6" w:rsidRDefault="000335D3" w:rsidP="00CB71E1">
            <w:pPr>
              <w:jc w:val="both"/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ggregated information</w:t>
            </w:r>
          </w:p>
          <w:p w:rsidR="000335D3" w:rsidRDefault="000335D3" w:rsidP="00CB71E1">
            <w:r>
              <w:t>— Aggregated volume</w:t>
            </w:r>
          </w:p>
          <w:p w:rsidR="000335D3" w:rsidRPr="00C27DA6" w:rsidRDefault="000335D3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  <w:r>
              <w:t>Please see above.</w:t>
            </w:r>
          </w:p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</w:p>
          <w:p w:rsidR="000335D3" w:rsidRPr="00C27DA6" w:rsidRDefault="000335D3" w:rsidP="00CB71E1">
            <w:pPr>
              <w:jc w:val="both"/>
            </w:pPr>
          </w:p>
        </w:tc>
      </w:tr>
      <w:tr w:rsidR="000335D3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092A71" w:rsidRDefault="000335D3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0335D3" w:rsidRDefault="000335D3" w:rsidP="000335D3"/>
    <w:p w:rsidR="000335D3" w:rsidRDefault="000335D3"/>
    <w:p w:rsidR="000335D3" w:rsidRDefault="000335D3"/>
    <w:p w:rsidR="000335D3" w:rsidRDefault="000335D3"/>
    <w:p w:rsidR="000335D3" w:rsidRDefault="000335D3"/>
    <w:p w:rsidR="000335D3" w:rsidRDefault="000335D3" w:rsidP="000335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0335D3" w:rsidRDefault="000335D3" w:rsidP="000335D3">
      <w:pPr>
        <w:spacing w:after="0"/>
        <w:rPr>
          <w:sz w:val="20"/>
          <w:szCs w:val="20"/>
        </w:rPr>
      </w:pPr>
    </w:p>
    <w:p w:rsidR="000335D3" w:rsidRDefault="000335D3" w:rsidP="000335D3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0335D3" w:rsidRPr="00950D9B" w:rsidRDefault="000335D3" w:rsidP="000335D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0335D3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 w:rsidRPr="00C27DA6">
              <w:t>Details of the person discharging managerial responsibilities/person closely associated</w:t>
            </w:r>
          </w:p>
          <w:p w:rsidR="000335D3" w:rsidRDefault="000335D3" w:rsidP="00CB71E1"/>
        </w:tc>
      </w:tr>
      <w:tr w:rsidR="000335D3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092A71" w:rsidRDefault="000335D3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ckie McMahon </w:t>
            </w: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Pr="00120C18" w:rsidRDefault="000335D3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 w:rsidRPr="00C27DA6">
              <w:t>Reason for the notification</w:t>
            </w:r>
          </w:p>
          <w:p w:rsidR="000335D3" w:rsidRDefault="000335D3" w:rsidP="00CB71E1"/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laims Officer, FBD Holdings plc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Pr="00C27DA6" w:rsidRDefault="000335D3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0335D3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Default="000335D3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0335D3" w:rsidRPr="00C27DA6" w:rsidRDefault="000335D3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 xml:space="preserve">Description of the financial  instrument, </w:t>
            </w:r>
          </w:p>
          <w:p w:rsidR="000335D3" w:rsidRDefault="000335D3" w:rsidP="00CB71E1">
            <w:r>
              <w:t>type  of</w:t>
            </w:r>
          </w:p>
          <w:p w:rsidR="000335D3" w:rsidRDefault="000335D3" w:rsidP="00CB71E1">
            <w:r>
              <w:t>instrument</w:t>
            </w:r>
          </w:p>
          <w:p w:rsidR="000335D3" w:rsidRPr="00C27DA6" w:rsidRDefault="000335D3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A1EAA" w:rsidRDefault="000335D3" w:rsidP="002A1EAA">
            <w:pPr>
              <w:pStyle w:val="ListParagraph"/>
              <w:numPr>
                <w:ilvl w:val="0"/>
                <w:numId w:val="5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8,201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2A1EAA" w:rsidRPr="002A1EAA" w:rsidRDefault="002A1EAA" w:rsidP="002A1EAA">
            <w:pPr>
              <w:pStyle w:val="ListParagraph"/>
              <w:ind w:left="620"/>
              <w:jc w:val="both"/>
              <w:rPr>
                <w:i/>
                <w:sz w:val="20"/>
                <w:szCs w:val="20"/>
              </w:rPr>
            </w:pPr>
          </w:p>
          <w:p w:rsidR="002A1EAA" w:rsidRDefault="000335D3" w:rsidP="002A1EAA">
            <w:pPr>
              <w:pStyle w:val="ListParagraph"/>
              <w:numPr>
                <w:ilvl w:val="0"/>
                <w:numId w:val="5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2A1EAA" w:rsidRDefault="002A1EAA" w:rsidP="002A1EAA">
            <w:pPr>
              <w:pStyle w:val="ListParagraph"/>
              <w:ind w:left="620"/>
              <w:jc w:val="both"/>
              <w:rPr>
                <w:i/>
                <w:sz w:val="20"/>
                <w:szCs w:val="20"/>
              </w:rPr>
            </w:pPr>
          </w:p>
          <w:p w:rsidR="000335D3" w:rsidRPr="002A1EAA" w:rsidRDefault="000335D3" w:rsidP="002A1EAA">
            <w:pPr>
              <w:pStyle w:val="ListParagraph"/>
              <w:numPr>
                <w:ilvl w:val="0"/>
                <w:numId w:val="5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0335D3" w:rsidRDefault="000335D3" w:rsidP="002A1EAA">
            <w:pPr>
              <w:ind w:left="495" w:hanging="283"/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Default="000335D3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Default="000335D3" w:rsidP="00CB71E1">
                  <w:r>
                    <w:t>Volume(s)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Pr="002A1EAA" w:rsidRDefault="000335D3" w:rsidP="002A1E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201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Pr="002A1EAA" w:rsidRDefault="000335D3" w:rsidP="002A1E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€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2,780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Pr="0093327F" w:rsidRDefault="000335D3" w:rsidP="002A1EA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646</w:t>
                  </w:r>
                </w:p>
              </w:tc>
            </w:tr>
            <w:tr w:rsidR="000335D3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0335D3" w:rsidRDefault="000335D3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335D3" w:rsidRPr="00C27DA6" w:rsidRDefault="000335D3" w:rsidP="00CB71E1">
            <w:pPr>
              <w:jc w:val="both"/>
            </w:pPr>
          </w:p>
        </w:tc>
      </w:tr>
      <w:tr w:rsidR="000335D3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Aggregated information</w:t>
            </w:r>
          </w:p>
          <w:p w:rsidR="000335D3" w:rsidRDefault="000335D3" w:rsidP="00CB71E1">
            <w:r>
              <w:t>— Aggregated volume</w:t>
            </w:r>
          </w:p>
          <w:p w:rsidR="000335D3" w:rsidRPr="00C27DA6" w:rsidRDefault="000335D3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  <w:r>
              <w:t>Please see above.</w:t>
            </w:r>
          </w:p>
          <w:p w:rsidR="000335D3" w:rsidRDefault="000335D3" w:rsidP="00CB71E1">
            <w:pPr>
              <w:jc w:val="both"/>
            </w:pPr>
          </w:p>
          <w:p w:rsidR="000335D3" w:rsidRDefault="000335D3" w:rsidP="00CB71E1">
            <w:pPr>
              <w:jc w:val="both"/>
            </w:pPr>
          </w:p>
          <w:p w:rsidR="000335D3" w:rsidRPr="00C27DA6" w:rsidRDefault="000335D3" w:rsidP="00CB71E1">
            <w:pPr>
              <w:jc w:val="both"/>
            </w:pPr>
          </w:p>
        </w:tc>
      </w:tr>
      <w:tr w:rsidR="000335D3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C27DA6" w:rsidRDefault="000335D3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335D3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Default="000335D3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335D3" w:rsidRPr="00092A71" w:rsidRDefault="000335D3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0335D3" w:rsidRPr="00307D0A" w:rsidRDefault="000335D3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0335D3" w:rsidRDefault="000335D3"/>
    <w:p w:rsidR="00CB71E1" w:rsidRDefault="00CB71E1"/>
    <w:p w:rsidR="00CB71E1" w:rsidRDefault="00CB71E1"/>
    <w:p w:rsidR="00CB71E1" w:rsidRDefault="00CB71E1"/>
    <w:p w:rsidR="00CB71E1" w:rsidRDefault="00CB71E1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ohn </w:t>
            </w:r>
            <w:proofErr w:type="spellStart"/>
            <w:r>
              <w:rPr>
                <w:i/>
                <w:sz w:val="20"/>
                <w:szCs w:val="20"/>
              </w:rPr>
              <w:t>Cahalan</w:t>
            </w:r>
            <w:proofErr w:type="spellEnd"/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Commercial Officer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A1EAA" w:rsidRDefault="00CB71E1" w:rsidP="002A1EAA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8,201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:rsidR="002A1EAA" w:rsidRDefault="00CB71E1" w:rsidP="002A1EAA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:rsidR="00CB71E1" w:rsidRPr="002A1EAA" w:rsidRDefault="00CB71E1" w:rsidP="002A1EAA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201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,147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836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 w:rsidP="00CB71E1"/>
    <w:p w:rsidR="00CB71E1" w:rsidRDefault="00CB71E1"/>
    <w:p w:rsidR="00CB71E1" w:rsidRDefault="00CB71E1"/>
    <w:p w:rsidR="000335D3" w:rsidRDefault="000335D3"/>
    <w:p w:rsidR="000335D3" w:rsidRDefault="000335D3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da </w:t>
            </w:r>
            <w:proofErr w:type="spellStart"/>
            <w:r>
              <w:rPr>
                <w:i/>
                <w:sz w:val="20"/>
                <w:szCs w:val="20"/>
              </w:rPr>
              <w:t>Kyn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Technology and Operations Officer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2A1EAA" w:rsidRDefault="00CB71E1" w:rsidP="002A1EAA">
            <w:pPr>
              <w:pStyle w:val="ListParagraph"/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8,657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2A1EAA" w:rsidRP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:rsidR="002A1EAA" w:rsidRDefault="00CB71E1" w:rsidP="002A1EAA">
            <w:pPr>
              <w:pStyle w:val="ListParagraph"/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2A1EAA" w:rsidRDefault="002A1EAA" w:rsidP="002A1EAA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:rsidR="00CB71E1" w:rsidRPr="002A1EAA" w:rsidRDefault="00CB71E1" w:rsidP="002A1EAA">
            <w:pPr>
              <w:pStyle w:val="ListParagraph"/>
              <w:numPr>
                <w:ilvl w:val="0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8,657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€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,877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216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 w:rsidP="00CB71E1"/>
    <w:p w:rsidR="000335D3" w:rsidRDefault="000335D3"/>
    <w:p w:rsidR="00CB71E1" w:rsidRDefault="00CB71E1"/>
    <w:p w:rsidR="00CB71E1" w:rsidRDefault="00CB71E1"/>
    <w:p w:rsidR="00CB71E1" w:rsidRDefault="00CB71E1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yn O’Hara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HR Officer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2A1EAA" w:rsidRDefault="00CB71E1" w:rsidP="002A1EAA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7,973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93327F" w:rsidRDefault="00CB71E1" w:rsidP="002A1EAA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93327F" w:rsidRDefault="00CB71E1" w:rsidP="002A1EAA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973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3,146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836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 w:rsidP="00CB71E1"/>
    <w:p w:rsidR="00CB71E1" w:rsidRDefault="00CB71E1"/>
    <w:p w:rsidR="00CB71E1" w:rsidRDefault="00CB71E1"/>
    <w:p w:rsidR="00CB71E1" w:rsidRDefault="00CB71E1"/>
    <w:p w:rsidR="00CB71E1" w:rsidRDefault="00CB71E1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te Tobi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Underwriting Officer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2A1EAA" w:rsidRDefault="00CB71E1" w:rsidP="002A1EAA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9,340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93327F" w:rsidRDefault="00CB71E1" w:rsidP="002A1EAA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93327F" w:rsidRDefault="00CB71E1" w:rsidP="002A1EAA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340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7,967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9,343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 w:rsidP="00CB71E1"/>
    <w:p w:rsidR="00CB71E1" w:rsidRDefault="00CB71E1"/>
    <w:p w:rsidR="00CB71E1" w:rsidRDefault="00CB71E1"/>
    <w:p w:rsidR="00CB71E1" w:rsidRDefault="00CB71E1"/>
    <w:p w:rsidR="00CB71E1" w:rsidRDefault="00CB71E1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8"/>
        <w:gridCol w:w="6789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ek Hall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Risk Officer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2A1EAA" w:rsidRDefault="00CB71E1" w:rsidP="002A1EAA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10,251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93327F" w:rsidRDefault="00CB71E1" w:rsidP="002A1EAA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Vesting of conditional award under the FBD Holdings plc Performance Share Plan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93327F" w:rsidRDefault="00CB71E1" w:rsidP="002A1EAA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93327F">
              <w:rPr>
                <w:i/>
                <w:sz w:val="20"/>
                <w:szCs w:val="20"/>
              </w:rPr>
              <w:t>Sale of some of the shares issued to fund tax liability arising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327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,251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5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4,242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2A1EA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  <w:sz w:val="20"/>
                      <w:szCs w:val="20"/>
                    </w:rPr>
                  </w:pPr>
                  <w:r w:rsidRPr="0093327F">
                    <w:rPr>
                      <w:i/>
                      <w:sz w:val="20"/>
                      <w:szCs w:val="20"/>
                    </w:rPr>
                    <w:t>€</w:t>
                  </w:r>
                  <w:r>
                    <w:rPr>
                      <w:i/>
                      <w:sz w:val="20"/>
                      <w:szCs w:val="20"/>
                    </w:rPr>
                    <w:t>13.475 per share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406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/>
    <w:p w:rsidR="00CB71E1" w:rsidRDefault="00CB71E1"/>
    <w:p w:rsidR="00CB71E1" w:rsidRDefault="00CB71E1"/>
    <w:p w:rsidR="00CB71E1" w:rsidRDefault="00CB71E1"/>
    <w:p w:rsidR="00CB71E1" w:rsidRDefault="00CB71E1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omá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Ó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Midheach</w:t>
            </w:r>
            <w:proofErr w:type="spellEnd"/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Executive Officer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2A1EAA" w:rsidRDefault="00CB71E1" w:rsidP="002A1EAA">
            <w:pPr>
              <w:pStyle w:val="ListParagraph"/>
              <w:numPr>
                <w:ilvl w:val="0"/>
                <w:numId w:val="17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29,347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9,347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CB71E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CB71E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/>
    <w:p w:rsidR="00CB71E1" w:rsidRDefault="00CB71E1"/>
    <w:p w:rsidR="00CB71E1" w:rsidRDefault="00CB71E1"/>
    <w:p w:rsidR="00CB71E1" w:rsidRDefault="00CB71E1"/>
    <w:p w:rsidR="00CB71E1" w:rsidRDefault="00CB71E1"/>
    <w:p w:rsidR="00CB71E1" w:rsidRDefault="00CB71E1" w:rsidP="00CB71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CB71E1" w:rsidRDefault="00CB71E1" w:rsidP="00CB71E1">
      <w:pPr>
        <w:spacing w:after="0"/>
        <w:rPr>
          <w:sz w:val="20"/>
          <w:szCs w:val="20"/>
        </w:rPr>
      </w:pPr>
    </w:p>
    <w:p w:rsidR="00CB71E1" w:rsidRDefault="00CB71E1" w:rsidP="00CB71E1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</w:p>
    <w:p w:rsidR="00CB71E1" w:rsidRPr="00950D9B" w:rsidRDefault="00CB71E1" w:rsidP="00CB71E1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B71E1" w:rsidTr="00CB71E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Details of the person discharging managerial responsibilities/person closely associated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dine Conl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120C18" w:rsidRDefault="00CB71E1" w:rsidP="00CB71E1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 w:rsidRPr="00C27DA6">
              <w:t>Reason for the notification</w:t>
            </w:r>
          </w:p>
          <w:p w:rsidR="00CB71E1" w:rsidRDefault="00CB71E1" w:rsidP="00CB71E1"/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any Secretary, FBD Holdings plc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120C18">
              <w:t>Details of the issuer, emission allowance market participant, auction platform, auctioneer or auction monitor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BD Holdings plc</w:t>
            </w: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HNBZBITDHQJG48</w:t>
            </w:r>
          </w:p>
        </w:tc>
      </w:tr>
      <w:tr w:rsidR="00CB71E1" w:rsidTr="00CB71E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Default="00CB71E1" w:rsidP="00CB71E1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B71E1" w:rsidRPr="00C27DA6" w:rsidRDefault="00CB71E1" w:rsidP="00CB71E1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 xml:space="preserve">Description of the financial  instrument, </w:t>
            </w:r>
          </w:p>
          <w:p w:rsidR="00CB71E1" w:rsidRDefault="00CB71E1" w:rsidP="00CB71E1">
            <w:r>
              <w:t>type  of</w:t>
            </w:r>
          </w:p>
          <w:p w:rsidR="00CB71E1" w:rsidRDefault="00CB71E1" w:rsidP="00CB71E1">
            <w:r>
              <w:t>instrument</w:t>
            </w:r>
          </w:p>
          <w:p w:rsidR="00CB71E1" w:rsidRPr="00C27DA6" w:rsidRDefault="00CB71E1" w:rsidP="00CB71E1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60 each (ISIN Code IE0003290289)</w:t>
            </w:r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Pr="002A1EAA" w:rsidRDefault="00CB71E1" w:rsidP="002A1EAA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sz w:val="20"/>
                <w:szCs w:val="20"/>
              </w:rPr>
            </w:pPr>
            <w:r w:rsidRPr="002A1EAA">
              <w:rPr>
                <w:i/>
                <w:sz w:val="20"/>
                <w:szCs w:val="20"/>
              </w:rPr>
              <w:t>Conditional award over 7,062</w:t>
            </w:r>
            <w:r w:rsidRPr="002A1EA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2A1EAA">
              <w:rPr>
                <w:i/>
                <w:sz w:val="20"/>
                <w:szCs w:val="20"/>
              </w:rPr>
              <w:t>shares under the FBD Holdings plc Performance Share Plan not normally exercisable before April 2026.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Tr="00CB71E1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80"/>
            </w:tblGrid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r>
                    <w:t>Volume(s)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Pr="002A1EAA" w:rsidRDefault="00CB71E1" w:rsidP="002A1EA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i/>
                      <w:sz w:val="20"/>
                      <w:szCs w:val="20"/>
                    </w:rPr>
                  </w:pPr>
                  <w:r w:rsidRPr="002A1EAA">
                    <w:rPr>
                      <w:i/>
                      <w:sz w:val="20"/>
                      <w:szCs w:val="20"/>
                    </w:rPr>
                    <w:t>Nil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7,062</w:t>
                  </w: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CB71E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Pr="0093327F" w:rsidRDefault="00CB71E1" w:rsidP="00CB71E1">
                  <w:pPr>
                    <w:pStyle w:val="ListParagrap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B71E1" w:rsidTr="00CB71E1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:rsidR="00CB71E1" w:rsidRDefault="00CB71E1" w:rsidP="00CB71E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B71E1" w:rsidRPr="00C27DA6" w:rsidRDefault="00CB71E1" w:rsidP="00CB71E1">
            <w:pPr>
              <w:jc w:val="both"/>
            </w:pPr>
            <w:bookmarkStart w:id="0" w:name="_GoBack"/>
            <w:bookmarkEnd w:id="0"/>
          </w:p>
        </w:tc>
      </w:tr>
      <w:tr w:rsidR="00CB71E1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Aggregated information</w:t>
            </w:r>
          </w:p>
          <w:p w:rsidR="00CB71E1" w:rsidRDefault="00CB71E1" w:rsidP="00CB71E1">
            <w:r>
              <w:t>— Aggregated volume</w:t>
            </w:r>
          </w:p>
          <w:p w:rsidR="00CB71E1" w:rsidRPr="00C27DA6" w:rsidRDefault="00CB71E1" w:rsidP="00CB71E1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  <w:r>
              <w:t>Please see above.</w:t>
            </w:r>
          </w:p>
          <w:p w:rsidR="00CB71E1" w:rsidRDefault="00CB71E1" w:rsidP="00CB71E1">
            <w:pPr>
              <w:jc w:val="both"/>
            </w:pPr>
          </w:p>
          <w:p w:rsidR="00CB71E1" w:rsidRDefault="00CB71E1" w:rsidP="00CB71E1">
            <w:pPr>
              <w:jc w:val="both"/>
            </w:pPr>
          </w:p>
          <w:p w:rsidR="00CB71E1" w:rsidRPr="00C27DA6" w:rsidRDefault="00CB71E1" w:rsidP="00CB71E1">
            <w:pPr>
              <w:jc w:val="both"/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April 2023</w:t>
            </w: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C27DA6" w:rsidRDefault="00CB71E1" w:rsidP="00CB71E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blin, Ireland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B71E1" w:rsidRPr="00307D0A" w:rsidTr="00CB71E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Default="00CB71E1" w:rsidP="00CB71E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B71E1" w:rsidRPr="00092A71" w:rsidRDefault="00CB71E1" w:rsidP="00CB71E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  <w:p w:rsidR="00CB71E1" w:rsidRPr="00307D0A" w:rsidRDefault="00CB71E1" w:rsidP="00CB71E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B71E1" w:rsidRDefault="00CB71E1"/>
    <w:p w:rsidR="00CB71E1" w:rsidRDefault="00CB71E1"/>
    <w:sectPr w:rsidR="00CB71E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E1" w:rsidRDefault="00CB71E1" w:rsidP="00950D9B">
      <w:pPr>
        <w:spacing w:after="0" w:line="240" w:lineRule="auto"/>
      </w:pPr>
      <w:r>
        <w:separator/>
      </w:r>
    </w:p>
  </w:endnote>
  <w:endnote w:type="continuationSeparator" w:id="0">
    <w:p w:rsidR="00CB71E1" w:rsidRDefault="00CB71E1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1E1" w:rsidRDefault="00CB7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B71E1" w:rsidRDefault="00CB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E1" w:rsidRDefault="00CB71E1" w:rsidP="00950D9B">
      <w:pPr>
        <w:spacing w:after="0" w:line="240" w:lineRule="auto"/>
      </w:pPr>
      <w:r>
        <w:separator/>
      </w:r>
    </w:p>
  </w:footnote>
  <w:footnote w:type="continuationSeparator" w:id="0">
    <w:p w:rsidR="00CB71E1" w:rsidRDefault="00CB71E1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E1" w:rsidRPr="00950D9B" w:rsidRDefault="00CB71E1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1B2"/>
    <w:multiLevelType w:val="hybridMultilevel"/>
    <w:tmpl w:val="E93C56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562"/>
    <w:multiLevelType w:val="hybridMultilevel"/>
    <w:tmpl w:val="21D68B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2BDB"/>
    <w:multiLevelType w:val="hybridMultilevel"/>
    <w:tmpl w:val="97AC1C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B2B"/>
    <w:multiLevelType w:val="hybridMultilevel"/>
    <w:tmpl w:val="8E90BA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CE7"/>
    <w:multiLevelType w:val="hybridMultilevel"/>
    <w:tmpl w:val="663201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1191"/>
    <w:multiLevelType w:val="hybridMultilevel"/>
    <w:tmpl w:val="70504C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7ED7"/>
    <w:multiLevelType w:val="hybridMultilevel"/>
    <w:tmpl w:val="C8945A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6DE5"/>
    <w:multiLevelType w:val="hybridMultilevel"/>
    <w:tmpl w:val="0B169A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1E8"/>
    <w:multiLevelType w:val="hybridMultilevel"/>
    <w:tmpl w:val="EC809A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7D60"/>
    <w:multiLevelType w:val="hybridMultilevel"/>
    <w:tmpl w:val="48AEA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7ED"/>
    <w:multiLevelType w:val="hybridMultilevel"/>
    <w:tmpl w:val="2A80EB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FF0"/>
    <w:multiLevelType w:val="hybridMultilevel"/>
    <w:tmpl w:val="255A67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F5538"/>
    <w:multiLevelType w:val="hybridMultilevel"/>
    <w:tmpl w:val="7B7CA3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6380"/>
    <w:multiLevelType w:val="hybridMultilevel"/>
    <w:tmpl w:val="48A2EACC"/>
    <w:lvl w:ilvl="0" w:tplc="EED64F8E">
      <w:start w:val="1"/>
      <w:numFmt w:val="decimal"/>
      <w:lvlText w:val="%1."/>
      <w:lvlJc w:val="left"/>
      <w:pPr>
        <w:ind w:left="620" w:hanging="40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92" w:hanging="360"/>
      </w:pPr>
    </w:lvl>
    <w:lvl w:ilvl="2" w:tplc="1809001B" w:tentative="1">
      <w:start w:val="1"/>
      <w:numFmt w:val="lowerRoman"/>
      <w:lvlText w:val="%3."/>
      <w:lvlJc w:val="right"/>
      <w:pPr>
        <w:ind w:left="2012" w:hanging="180"/>
      </w:pPr>
    </w:lvl>
    <w:lvl w:ilvl="3" w:tplc="1809000F" w:tentative="1">
      <w:start w:val="1"/>
      <w:numFmt w:val="decimal"/>
      <w:lvlText w:val="%4."/>
      <w:lvlJc w:val="left"/>
      <w:pPr>
        <w:ind w:left="2732" w:hanging="360"/>
      </w:pPr>
    </w:lvl>
    <w:lvl w:ilvl="4" w:tplc="18090019" w:tentative="1">
      <w:start w:val="1"/>
      <w:numFmt w:val="lowerLetter"/>
      <w:lvlText w:val="%5."/>
      <w:lvlJc w:val="left"/>
      <w:pPr>
        <w:ind w:left="3452" w:hanging="360"/>
      </w:pPr>
    </w:lvl>
    <w:lvl w:ilvl="5" w:tplc="1809001B" w:tentative="1">
      <w:start w:val="1"/>
      <w:numFmt w:val="lowerRoman"/>
      <w:lvlText w:val="%6."/>
      <w:lvlJc w:val="right"/>
      <w:pPr>
        <w:ind w:left="4172" w:hanging="180"/>
      </w:pPr>
    </w:lvl>
    <w:lvl w:ilvl="6" w:tplc="1809000F" w:tentative="1">
      <w:start w:val="1"/>
      <w:numFmt w:val="decimal"/>
      <w:lvlText w:val="%7."/>
      <w:lvlJc w:val="left"/>
      <w:pPr>
        <w:ind w:left="4892" w:hanging="360"/>
      </w:pPr>
    </w:lvl>
    <w:lvl w:ilvl="7" w:tplc="18090019" w:tentative="1">
      <w:start w:val="1"/>
      <w:numFmt w:val="lowerLetter"/>
      <w:lvlText w:val="%8."/>
      <w:lvlJc w:val="left"/>
      <w:pPr>
        <w:ind w:left="5612" w:hanging="360"/>
      </w:pPr>
    </w:lvl>
    <w:lvl w:ilvl="8" w:tplc="18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 w15:restartNumberingAfterBreak="0">
    <w:nsid w:val="41F46D12"/>
    <w:multiLevelType w:val="hybridMultilevel"/>
    <w:tmpl w:val="C5A25F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48AA"/>
    <w:multiLevelType w:val="hybridMultilevel"/>
    <w:tmpl w:val="F8B84E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4FF0"/>
    <w:multiLevelType w:val="hybridMultilevel"/>
    <w:tmpl w:val="035E9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56830"/>
    <w:multiLevelType w:val="hybridMultilevel"/>
    <w:tmpl w:val="BA5834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2968"/>
    <w:multiLevelType w:val="hybridMultilevel"/>
    <w:tmpl w:val="69B606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521F2"/>
    <w:multiLevelType w:val="hybridMultilevel"/>
    <w:tmpl w:val="DB98CF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5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9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6"/>
    <w:rsid w:val="000335D3"/>
    <w:rsid w:val="0008328D"/>
    <w:rsid w:val="00092A71"/>
    <w:rsid w:val="00120C18"/>
    <w:rsid w:val="0012737A"/>
    <w:rsid w:val="001506D4"/>
    <w:rsid w:val="001526BA"/>
    <w:rsid w:val="00256CD3"/>
    <w:rsid w:val="002A1EAA"/>
    <w:rsid w:val="00307D0A"/>
    <w:rsid w:val="00323117"/>
    <w:rsid w:val="00336E91"/>
    <w:rsid w:val="00404CB1"/>
    <w:rsid w:val="0042450B"/>
    <w:rsid w:val="00473958"/>
    <w:rsid w:val="004943D2"/>
    <w:rsid w:val="005D74EE"/>
    <w:rsid w:val="005E60EA"/>
    <w:rsid w:val="00630AB9"/>
    <w:rsid w:val="006418B5"/>
    <w:rsid w:val="006603E8"/>
    <w:rsid w:val="006671D2"/>
    <w:rsid w:val="006B280C"/>
    <w:rsid w:val="006B747B"/>
    <w:rsid w:val="006D7448"/>
    <w:rsid w:val="007044B3"/>
    <w:rsid w:val="00732C46"/>
    <w:rsid w:val="007579AF"/>
    <w:rsid w:val="007E29FA"/>
    <w:rsid w:val="00950D9B"/>
    <w:rsid w:val="00955CBF"/>
    <w:rsid w:val="009844C7"/>
    <w:rsid w:val="00A04BEE"/>
    <w:rsid w:val="00A11364"/>
    <w:rsid w:val="00A448FB"/>
    <w:rsid w:val="00B70E2D"/>
    <w:rsid w:val="00B753A9"/>
    <w:rsid w:val="00C27DA6"/>
    <w:rsid w:val="00CB6472"/>
    <w:rsid w:val="00CB71E1"/>
    <w:rsid w:val="00CF70DC"/>
    <w:rsid w:val="00DB5F76"/>
    <w:rsid w:val="00E35BAE"/>
    <w:rsid w:val="00EA49BC"/>
    <w:rsid w:val="00F25B57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A4AFCFB"/>
  <w15:docId w15:val="{193F441C-DB2C-4C93-987E-117B5F23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4-05T14:59:21+00:00</DateReceived>
    <TaxCatchAll xmlns="801a3cf6-255d-4ff5-98fe-b4415afa84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314731-86d2-4c1b-bc3b-674ac3e964dd"/>
  </ds:schemaRefs>
</ds:datastoreItem>
</file>

<file path=customXml/itemProps2.xml><?xml version="1.0" encoding="utf-8"?>
<ds:datastoreItem xmlns:ds="http://schemas.openxmlformats.org/officeDocument/2006/customXml" ds:itemID="{2EBE7ADA-49ED-42C7-A363-7CF57A0F2DE0}"/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87310-7895-4423-A58E-601595B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FBD</Company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Jane Higgins</cp:lastModifiedBy>
  <cp:revision>3</cp:revision>
  <dcterms:created xsi:type="dcterms:W3CDTF">2023-04-05T13:04:00Z</dcterms:created>
  <dcterms:modified xsi:type="dcterms:W3CDTF">2023-04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